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E4" w:rsidRPr="00135DBD" w:rsidRDefault="00BA07C2" w:rsidP="00BA0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DB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A07C2" w:rsidRPr="00135DBD" w:rsidRDefault="00BA07C2" w:rsidP="00BA0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DBD">
        <w:rPr>
          <w:rFonts w:ascii="Times New Roman" w:hAnsi="Times New Roman" w:cs="Times New Roman"/>
          <w:b/>
          <w:sz w:val="24"/>
          <w:szCs w:val="24"/>
        </w:rPr>
        <w:t>между МБДОУ детским садом № 1 «Теремок» реализующим основную образовательную программу дошкольного образования, и родителем (законным представителем) ребенка</w:t>
      </w:r>
    </w:p>
    <w:p w:rsidR="00BA07C2" w:rsidRDefault="00BA07C2" w:rsidP="00BA07C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____20__г.                                     </w:t>
      </w:r>
      <w:r w:rsidRPr="00BA07C2">
        <w:rPr>
          <w:rFonts w:ascii="Times New Roman" w:hAnsi="Times New Roman" w:cs="Times New Roman"/>
          <w:sz w:val="28"/>
          <w:szCs w:val="28"/>
          <w:u w:val="single"/>
        </w:rPr>
        <w:t xml:space="preserve">МБДОУ д/с №1 «Теремок» </w:t>
      </w:r>
    </w:p>
    <w:p w:rsidR="004D3646" w:rsidRPr="00BA07C2" w:rsidRDefault="004D3646" w:rsidP="00BA07C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A07C2" w:rsidRPr="00135DBD" w:rsidRDefault="00BA07C2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1 «Теремок» с осуществлением физического и психического развития, коррекции и оздоровления всех воспитанников села Сарыг-Сеп Каа-Хемского </w:t>
      </w:r>
      <w:proofErr w:type="spellStart"/>
      <w:r w:rsidRPr="00135DBD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35DBD">
        <w:rPr>
          <w:rFonts w:ascii="Times New Roman" w:hAnsi="Times New Roman" w:cs="Times New Roman"/>
          <w:sz w:val="24"/>
          <w:szCs w:val="24"/>
        </w:rPr>
        <w:t xml:space="preserve"> Республики Тыва (далее МБДОУ д/с № 1 «Теремок»), осуществляющий образовательную деятельность на основании</w:t>
      </w:r>
      <w:r w:rsidR="004D3646" w:rsidRPr="00135DBD">
        <w:rPr>
          <w:rFonts w:ascii="Times New Roman" w:hAnsi="Times New Roman" w:cs="Times New Roman"/>
          <w:sz w:val="24"/>
          <w:szCs w:val="24"/>
        </w:rPr>
        <w:t xml:space="preserve"> лицензии</w:t>
      </w:r>
      <w:r w:rsidR="00E5634B">
        <w:rPr>
          <w:rFonts w:ascii="Times New Roman" w:hAnsi="Times New Roman" w:cs="Times New Roman"/>
          <w:sz w:val="24"/>
          <w:szCs w:val="24"/>
        </w:rPr>
        <w:t xml:space="preserve"> от 11 декабря 2015 г., № 335 (серия </w:t>
      </w:r>
      <w:r w:rsidR="00E5634B" w:rsidRPr="00404AD2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E563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634B" w:rsidRPr="00404AD2">
        <w:rPr>
          <w:rFonts w:ascii="Times New Roman" w:hAnsi="Times New Roman" w:cs="Times New Roman"/>
          <w:sz w:val="24"/>
          <w:szCs w:val="24"/>
          <w:u w:val="single"/>
        </w:rPr>
        <w:t>П01</w:t>
      </w:r>
      <w:r w:rsidR="004D3646" w:rsidRPr="00135DBD">
        <w:rPr>
          <w:rFonts w:ascii="Times New Roman" w:hAnsi="Times New Roman" w:cs="Times New Roman"/>
          <w:sz w:val="24"/>
          <w:szCs w:val="24"/>
        </w:rPr>
        <w:t xml:space="preserve"> №</w:t>
      </w:r>
      <w:r w:rsidR="00E5634B">
        <w:rPr>
          <w:rFonts w:ascii="Times New Roman" w:hAnsi="Times New Roman" w:cs="Times New Roman"/>
          <w:sz w:val="24"/>
          <w:szCs w:val="24"/>
        </w:rPr>
        <w:t xml:space="preserve"> </w:t>
      </w:r>
      <w:r w:rsidR="00E5634B" w:rsidRPr="00404AD2">
        <w:rPr>
          <w:rFonts w:ascii="Times New Roman" w:hAnsi="Times New Roman" w:cs="Times New Roman"/>
          <w:sz w:val="24"/>
          <w:szCs w:val="24"/>
          <w:u w:val="single"/>
        </w:rPr>
        <w:t>0000053</w:t>
      </w:r>
      <w:r w:rsidR="004D3646" w:rsidRPr="00135DBD">
        <w:rPr>
          <w:rFonts w:ascii="Times New Roman" w:hAnsi="Times New Roman" w:cs="Times New Roman"/>
          <w:sz w:val="24"/>
          <w:szCs w:val="24"/>
        </w:rPr>
        <w:t xml:space="preserve">) выданной Службой по лицензированию и надзору отдельных видов деятельности Республики Тыва, именуемый в дальнейшем «Исполнитель», в лице заведующей Араптан Татьяны </w:t>
      </w:r>
      <w:proofErr w:type="spellStart"/>
      <w:r w:rsidR="004D3646" w:rsidRPr="00135DBD">
        <w:rPr>
          <w:rFonts w:ascii="Times New Roman" w:hAnsi="Times New Roman" w:cs="Times New Roman"/>
          <w:sz w:val="24"/>
          <w:szCs w:val="24"/>
        </w:rPr>
        <w:t>Дашовны</w:t>
      </w:r>
      <w:proofErr w:type="spellEnd"/>
      <w:r w:rsidR="004D3646" w:rsidRPr="00135DBD">
        <w:rPr>
          <w:rFonts w:ascii="Times New Roman" w:hAnsi="Times New Roman" w:cs="Times New Roman"/>
          <w:sz w:val="24"/>
          <w:szCs w:val="24"/>
        </w:rPr>
        <w:t>, действующего на основани</w:t>
      </w:r>
      <w:r w:rsidR="002A638D">
        <w:rPr>
          <w:rFonts w:ascii="Times New Roman" w:hAnsi="Times New Roman" w:cs="Times New Roman"/>
          <w:sz w:val="24"/>
          <w:szCs w:val="24"/>
        </w:rPr>
        <w:t>и У</w:t>
      </w:r>
      <w:r w:rsidR="004D3646" w:rsidRPr="00135DBD">
        <w:rPr>
          <w:rFonts w:ascii="Times New Roman" w:hAnsi="Times New Roman" w:cs="Times New Roman"/>
          <w:sz w:val="24"/>
          <w:szCs w:val="24"/>
        </w:rPr>
        <w:t>става МБДОУ д/с № 1 «Теремок», и родитель (законный представитель), именуемый в дальнейшем «Заказчик», в лице (ФИО)</w:t>
      </w:r>
    </w:p>
    <w:p w:rsidR="004D3646" w:rsidRPr="00135DBD" w:rsidRDefault="004D3646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35DB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0AE0" w:rsidRPr="00135DBD" w:rsidRDefault="00590AE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д</w:t>
      </w:r>
      <w:r w:rsidR="004D3646" w:rsidRPr="00135DBD">
        <w:rPr>
          <w:rFonts w:ascii="Times New Roman" w:hAnsi="Times New Roman" w:cs="Times New Roman"/>
          <w:sz w:val="24"/>
          <w:szCs w:val="24"/>
        </w:rPr>
        <w:t>ействующего</w:t>
      </w:r>
      <w:r w:rsidRPr="00135DBD">
        <w:rPr>
          <w:rFonts w:ascii="Times New Roman" w:hAnsi="Times New Roman" w:cs="Times New Roman"/>
          <w:sz w:val="24"/>
          <w:szCs w:val="24"/>
        </w:rPr>
        <w:t xml:space="preserve"> в интересах</w:t>
      </w:r>
    </w:p>
    <w:p w:rsidR="00590AE0" w:rsidRPr="00135DBD" w:rsidRDefault="00590AE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несовершеннолетнего__________________________________________________________________________________________________________________</w:t>
      </w:r>
      <w:r w:rsidR="00135DB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0AE0" w:rsidRPr="00135DBD" w:rsidRDefault="00590AE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590AE0" w:rsidRPr="00135DBD" w:rsidRDefault="00590AE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Проживающего по</w:t>
      </w:r>
    </w:p>
    <w:p w:rsidR="00590AE0" w:rsidRPr="00135DBD" w:rsidRDefault="00590AE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DBD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135D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135DB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0AE0" w:rsidRPr="00135DBD" w:rsidRDefault="00590AE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4D3646" w:rsidRPr="00135DBD" w:rsidRDefault="00EC56AD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Именуемого в дальнейшем «Воспитанник</w:t>
      </w:r>
      <w:proofErr w:type="gramStart"/>
      <w:r w:rsidRPr="00135DBD">
        <w:rPr>
          <w:rFonts w:ascii="Times New Roman" w:hAnsi="Times New Roman" w:cs="Times New Roman"/>
          <w:sz w:val="24"/>
          <w:szCs w:val="24"/>
        </w:rPr>
        <w:t>»,  совместно</w:t>
      </w:r>
      <w:proofErr w:type="gramEnd"/>
      <w:r w:rsidRPr="00135DBD">
        <w:rPr>
          <w:rFonts w:ascii="Times New Roman" w:hAnsi="Times New Roman" w:cs="Times New Roman"/>
          <w:sz w:val="24"/>
          <w:szCs w:val="24"/>
        </w:rPr>
        <w:t xml:space="preserve"> именуемые Стороны, заключили настоящий Договор о нижеследующем:</w:t>
      </w:r>
    </w:p>
    <w:p w:rsidR="00EC56AD" w:rsidRPr="006A6BCF" w:rsidRDefault="00EC56AD" w:rsidP="00135D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B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A6BCF">
        <w:rPr>
          <w:rFonts w:ascii="Times New Roman" w:hAnsi="Times New Roman" w:cs="Times New Roman"/>
          <w:b/>
          <w:sz w:val="24"/>
          <w:szCs w:val="24"/>
        </w:rPr>
        <w:t>.Предмет договора</w:t>
      </w:r>
    </w:p>
    <w:p w:rsidR="00EC56AD" w:rsidRPr="00135DBD" w:rsidRDefault="00EC56AD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1.1. Предметом договора является оказание МБДОУ д/с № 1 «Теремок» Воспитаннику образовательных услуг в рамках реализации образовательной программы МБДОУ д/с № 1 «Теремок» (далее – Образовательная программа) в соответствии с Федеральным государственным образовательным стандартом дошкольного образования, содержание Воспитанника в МБДОУ д/с № 1 «Теремок», присмотр и уход за Воспитанником.</w:t>
      </w:r>
    </w:p>
    <w:p w:rsidR="00EC56AD" w:rsidRPr="00135DBD" w:rsidRDefault="00EC56AD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1.2. Форма обучения – очная.</w:t>
      </w:r>
    </w:p>
    <w:p w:rsidR="00EC56AD" w:rsidRPr="00135DBD" w:rsidRDefault="00EC56AD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Pr="006A6BCF">
        <w:rPr>
          <w:rFonts w:ascii="Times New Roman" w:hAnsi="Times New Roman" w:cs="Times New Roman"/>
          <w:b/>
          <w:i/>
          <w:sz w:val="24"/>
          <w:szCs w:val="24"/>
        </w:rPr>
        <w:t>Основная образовательная программа</w:t>
      </w:r>
      <w:r w:rsidRPr="00135DBD">
        <w:rPr>
          <w:rFonts w:ascii="Times New Roman" w:hAnsi="Times New Roman" w:cs="Times New Roman"/>
          <w:sz w:val="24"/>
          <w:szCs w:val="24"/>
        </w:rPr>
        <w:t>.</w:t>
      </w:r>
    </w:p>
    <w:p w:rsidR="00EC56AD" w:rsidRPr="00135DBD" w:rsidRDefault="00E54EC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МБДОУ д/с № 1 «Теремок» на момент подписания настоящего Договора составляет ____календарных лет (года).</w:t>
      </w:r>
    </w:p>
    <w:p w:rsidR="00253470" w:rsidRPr="00135DBD" w:rsidRDefault="0025347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МБДОУ: </w:t>
      </w:r>
      <w:r w:rsidRPr="006A6BCF">
        <w:rPr>
          <w:rFonts w:ascii="Times New Roman" w:hAnsi="Times New Roman" w:cs="Times New Roman"/>
          <w:b/>
          <w:i/>
          <w:sz w:val="24"/>
          <w:szCs w:val="24"/>
        </w:rPr>
        <w:t>с 10</w:t>
      </w:r>
      <w:r w:rsidR="00DC7C2E">
        <w:rPr>
          <w:rFonts w:ascii="Times New Roman" w:hAnsi="Times New Roman" w:cs="Times New Roman"/>
          <w:b/>
          <w:i/>
          <w:sz w:val="24"/>
          <w:szCs w:val="24"/>
        </w:rPr>
        <w:t>,5</w:t>
      </w:r>
      <w:r w:rsidRPr="006A6BCF">
        <w:rPr>
          <w:rFonts w:ascii="Times New Roman" w:hAnsi="Times New Roman" w:cs="Times New Roman"/>
          <w:b/>
          <w:i/>
          <w:sz w:val="24"/>
          <w:szCs w:val="24"/>
        </w:rPr>
        <w:t>-ти часовым пребыванием с 7.30 до 18.00</w:t>
      </w:r>
    </w:p>
    <w:p w:rsidR="00253470" w:rsidRPr="006A6BCF" w:rsidRDefault="00253470" w:rsidP="00135DB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: </w:t>
      </w:r>
      <w:r w:rsidRPr="006A6BCF">
        <w:rPr>
          <w:rFonts w:ascii="Times New Roman" w:hAnsi="Times New Roman" w:cs="Times New Roman"/>
          <w:b/>
          <w:i/>
          <w:sz w:val="24"/>
          <w:szCs w:val="24"/>
        </w:rPr>
        <w:t>Общеразвивающей направленности.</w:t>
      </w:r>
    </w:p>
    <w:p w:rsidR="00253470" w:rsidRPr="00135DBD" w:rsidRDefault="0025347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B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A6BCF">
        <w:rPr>
          <w:rFonts w:ascii="Times New Roman" w:hAnsi="Times New Roman" w:cs="Times New Roman"/>
          <w:b/>
          <w:sz w:val="24"/>
          <w:szCs w:val="24"/>
        </w:rPr>
        <w:t>.</w:t>
      </w:r>
      <w:r w:rsidRPr="00135DBD">
        <w:rPr>
          <w:rFonts w:ascii="Times New Roman" w:hAnsi="Times New Roman" w:cs="Times New Roman"/>
          <w:sz w:val="24"/>
          <w:szCs w:val="24"/>
        </w:rPr>
        <w:t xml:space="preserve"> </w:t>
      </w:r>
      <w:r w:rsidRPr="006A6BCF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253470" w:rsidRPr="00135DBD" w:rsidRDefault="0025347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2.1. </w:t>
      </w:r>
      <w:r w:rsidRPr="006A6BCF">
        <w:rPr>
          <w:rFonts w:ascii="Times New Roman" w:hAnsi="Times New Roman" w:cs="Times New Roman"/>
          <w:b/>
          <w:i/>
          <w:sz w:val="24"/>
          <w:szCs w:val="24"/>
        </w:rPr>
        <w:t>Исполнитель вправе</w:t>
      </w:r>
      <w:r w:rsidRPr="00135DBD">
        <w:rPr>
          <w:rFonts w:ascii="Times New Roman" w:hAnsi="Times New Roman" w:cs="Times New Roman"/>
          <w:sz w:val="24"/>
          <w:szCs w:val="24"/>
        </w:rPr>
        <w:t>:</w:t>
      </w:r>
    </w:p>
    <w:p w:rsidR="00253470" w:rsidRPr="00135DBD" w:rsidRDefault="0025347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53470" w:rsidRPr="00135DBD" w:rsidRDefault="0025347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за рамками основной образовательной деятельности.</w:t>
      </w:r>
    </w:p>
    <w:p w:rsidR="00E03FEC" w:rsidRDefault="00E03FEC" w:rsidP="00135DB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470" w:rsidRPr="00135DBD" w:rsidRDefault="0025347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BCF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Заказчик вправе</w:t>
      </w:r>
      <w:r w:rsidRPr="00135DBD">
        <w:rPr>
          <w:rFonts w:ascii="Times New Roman" w:hAnsi="Times New Roman" w:cs="Times New Roman"/>
          <w:sz w:val="24"/>
          <w:szCs w:val="24"/>
        </w:rPr>
        <w:t>:</w:t>
      </w:r>
    </w:p>
    <w:p w:rsidR="00253470" w:rsidRPr="00135DBD" w:rsidRDefault="0025347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МБДОУ д/с № 1 «Теремок», в том числе, в формировании</w:t>
      </w:r>
      <w:r w:rsidR="000C626D" w:rsidRPr="00135DBD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0C626D" w:rsidRPr="00135DBD" w:rsidRDefault="000C626D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0C626D" w:rsidRPr="00135DBD" w:rsidRDefault="000C626D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</w:t>
      </w:r>
      <w:r w:rsidRPr="00135D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5DB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C626D" w:rsidRPr="00135DBD" w:rsidRDefault="002A638D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</w:t>
      </w:r>
      <w:r w:rsidR="000C626D" w:rsidRPr="00135DBD">
        <w:rPr>
          <w:rFonts w:ascii="Times New Roman" w:hAnsi="Times New Roman" w:cs="Times New Roman"/>
          <w:sz w:val="24"/>
          <w:szCs w:val="24"/>
        </w:rPr>
        <w:t>оведении, эмоциональном состоянии Воспитанника во время его пребывания в МБДОУ д/с № 1 «Теремок», его развитии и способностях, отношении к образовательной деятельности.</w:t>
      </w:r>
    </w:p>
    <w:p w:rsidR="000C626D" w:rsidRPr="00135DBD" w:rsidRDefault="000C626D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2.3. Знакомиться с уставом МБДОУ д/с №1 «Теремок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C626D" w:rsidRPr="00135DBD" w:rsidRDefault="000C626D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возмездной и безвозмездной</w:t>
      </w:r>
      <w:r w:rsidR="00072CBF" w:rsidRPr="00135DBD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72CBF" w:rsidRPr="00135DBD" w:rsidRDefault="00072CB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2.5. Находиться с Воспитанником в МБДОУ д/с № 1 «Теремок» в период его адаптации в</w:t>
      </w:r>
      <w:r w:rsidR="002A638D">
        <w:rPr>
          <w:rFonts w:ascii="Times New Roman" w:hAnsi="Times New Roman" w:cs="Times New Roman"/>
          <w:sz w:val="24"/>
          <w:szCs w:val="24"/>
        </w:rPr>
        <w:t xml:space="preserve"> первые дни посещения ребенка</w:t>
      </w:r>
      <w:r w:rsidRPr="00135DBD">
        <w:rPr>
          <w:rFonts w:ascii="Times New Roman" w:hAnsi="Times New Roman" w:cs="Times New Roman"/>
          <w:sz w:val="24"/>
          <w:szCs w:val="24"/>
        </w:rPr>
        <w:t>.</w:t>
      </w:r>
    </w:p>
    <w:p w:rsidR="00072CBF" w:rsidRPr="00135DBD" w:rsidRDefault="00072CB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МБДОУ д/с № 1 «Теремок» (утренники, развлечения, физкультурные праздники, досуги, дни здоровья и др.).</w:t>
      </w:r>
    </w:p>
    <w:p w:rsidR="002A638D" w:rsidRDefault="00072CB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 МБДОУ д/с № 1 «Теремок, предусмотренных Уставом МБДОУ д/с № 1 «Теремок</w:t>
      </w:r>
      <w:r w:rsidR="002A638D">
        <w:rPr>
          <w:rFonts w:ascii="Times New Roman" w:hAnsi="Times New Roman" w:cs="Times New Roman"/>
          <w:sz w:val="24"/>
          <w:szCs w:val="24"/>
        </w:rPr>
        <w:t>».</w:t>
      </w:r>
    </w:p>
    <w:p w:rsidR="00072CBF" w:rsidRPr="002A638D" w:rsidRDefault="00072CB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BCF">
        <w:rPr>
          <w:rFonts w:ascii="Times New Roman" w:hAnsi="Times New Roman" w:cs="Times New Roman"/>
          <w:b/>
          <w:i/>
          <w:sz w:val="24"/>
          <w:szCs w:val="24"/>
        </w:rPr>
        <w:t>2.3. Исполнитель обязан:</w:t>
      </w:r>
    </w:p>
    <w:p w:rsidR="00072CBF" w:rsidRPr="00135DBD" w:rsidRDefault="00072CB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 д/с № 1 «Теремок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72CBF" w:rsidRPr="00135DBD" w:rsidRDefault="00072CB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 w:rsidRPr="00135D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5DBD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</w:t>
      </w:r>
      <w:r w:rsidR="00C578C0" w:rsidRPr="00135DBD">
        <w:rPr>
          <w:rFonts w:ascii="Times New Roman" w:hAnsi="Times New Roman" w:cs="Times New Roman"/>
          <w:sz w:val="24"/>
          <w:szCs w:val="24"/>
        </w:rPr>
        <w:t>, образовательной программой МБДОУ д/с № 1 «Теремок и условиями настоящего Договора.</w:t>
      </w:r>
    </w:p>
    <w:p w:rsidR="00C578C0" w:rsidRPr="00135DBD" w:rsidRDefault="00C578C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C578C0" w:rsidRPr="00135DBD" w:rsidRDefault="00C578C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578C0" w:rsidRPr="00135DBD" w:rsidRDefault="00C578C0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</w:t>
      </w:r>
      <w:r w:rsidR="004F5EF9" w:rsidRPr="00135DBD">
        <w:rPr>
          <w:rFonts w:ascii="Times New Roman" w:hAnsi="Times New Roman" w:cs="Times New Roman"/>
          <w:sz w:val="24"/>
          <w:szCs w:val="24"/>
        </w:rPr>
        <w:t xml:space="preserve"> освоения Обучающимися образовательной программой на разных этапах ее реализации.</w:t>
      </w:r>
    </w:p>
    <w:p w:rsidR="004F5EF9" w:rsidRPr="00135DBD" w:rsidRDefault="004F5EF9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</w:t>
      </w:r>
      <w:r w:rsidRPr="00135DBD">
        <w:rPr>
          <w:rFonts w:ascii="Times New Roman" w:hAnsi="Times New Roman" w:cs="Times New Roman"/>
          <w:sz w:val="24"/>
          <w:szCs w:val="24"/>
        </w:rPr>
        <w:lastRenderedPageBreak/>
        <w:t>здоровья, эмоционального благополучия, Обучающегося с учетом его индивидуальных особенностей.</w:t>
      </w:r>
    </w:p>
    <w:p w:rsidR="00073193" w:rsidRPr="00135DBD" w:rsidRDefault="00073193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МБДОУ д/с № 1 «Теремок, в соответствии с установленными нормами, обеспечивающими его жизнь и здоровье.</w:t>
      </w:r>
    </w:p>
    <w:p w:rsidR="00073193" w:rsidRPr="00135DBD" w:rsidRDefault="00073193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. настоящего Договора.</w:t>
      </w:r>
    </w:p>
    <w:p w:rsidR="003F4BD5" w:rsidRPr="00135DBD" w:rsidRDefault="003F4BD5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3.9</w:t>
      </w:r>
      <w:r w:rsidR="00073193" w:rsidRPr="00135DBD">
        <w:rPr>
          <w:rFonts w:ascii="Times New Roman" w:hAnsi="Times New Roman" w:cs="Times New Roman"/>
          <w:sz w:val="24"/>
          <w:szCs w:val="24"/>
        </w:rPr>
        <w:t>.</w:t>
      </w:r>
      <w:r w:rsidRPr="00135DBD">
        <w:rPr>
          <w:rFonts w:ascii="Times New Roman" w:hAnsi="Times New Roman" w:cs="Times New Roman"/>
          <w:sz w:val="24"/>
          <w:szCs w:val="24"/>
        </w:rPr>
        <w:t xml:space="preserve"> Обеспечивать Воспитанник</w:t>
      </w:r>
      <w:r w:rsidR="00881BB9">
        <w:rPr>
          <w:rFonts w:ascii="Times New Roman" w:hAnsi="Times New Roman" w:cs="Times New Roman"/>
          <w:sz w:val="24"/>
          <w:szCs w:val="24"/>
        </w:rPr>
        <w:t>а необходимым сбалансированным 4</w:t>
      </w:r>
      <w:r w:rsidRPr="00135DBD">
        <w:rPr>
          <w:rFonts w:ascii="Times New Roman" w:hAnsi="Times New Roman" w:cs="Times New Roman"/>
          <w:sz w:val="24"/>
          <w:szCs w:val="24"/>
        </w:rPr>
        <w:t>-ти разовым питанием в соответствии с СанПиНом.</w:t>
      </w:r>
    </w:p>
    <w:p w:rsidR="003F4BD5" w:rsidRPr="00135DBD" w:rsidRDefault="003F4BD5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с 1 сентября.</w:t>
      </w:r>
    </w:p>
    <w:p w:rsidR="003F4BD5" w:rsidRPr="00135DBD" w:rsidRDefault="003F4BD5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2.3.12. Уведомить Заказчика за один календарный месяц о нецелесообразности оказания Воспитаннику образовательной услуги в объеме, предусмотренном разделом </w:t>
      </w:r>
      <w:r w:rsidRPr="00135D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5DBD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957988" w:rsidRPr="00135DBD" w:rsidRDefault="003F4BD5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</w:t>
      </w:r>
      <w:r w:rsidR="00957988" w:rsidRPr="00135DBD">
        <w:rPr>
          <w:rFonts w:ascii="Times New Roman" w:hAnsi="Times New Roman" w:cs="Times New Roman"/>
          <w:sz w:val="24"/>
          <w:szCs w:val="24"/>
        </w:rPr>
        <w:t>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957988" w:rsidRPr="006A6BCF" w:rsidRDefault="00957988" w:rsidP="00135DB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BCF">
        <w:rPr>
          <w:rFonts w:ascii="Times New Roman" w:hAnsi="Times New Roman" w:cs="Times New Roman"/>
          <w:b/>
          <w:i/>
          <w:sz w:val="24"/>
          <w:szCs w:val="24"/>
        </w:rPr>
        <w:t>2.4. Заказчик обязан:</w:t>
      </w:r>
    </w:p>
    <w:p w:rsidR="00957988" w:rsidRPr="00135DBD" w:rsidRDefault="00957988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Воспитанника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 персоналу Исполнителя и другим Воспитанникам, не посягать на их честь и достоинство.</w:t>
      </w:r>
    </w:p>
    <w:p w:rsidR="00957988" w:rsidRPr="00135DBD" w:rsidRDefault="00957988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</w:t>
      </w:r>
      <w:r w:rsidR="002A638D">
        <w:rPr>
          <w:rFonts w:ascii="Times New Roman" w:hAnsi="Times New Roman" w:cs="Times New Roman"/>
          <w:sz w:val="24"/>
          <w:szCs w:val="24"/>
        </w:rPr>
        <w:t>стоящему договору, а также плата</w:t>
      </w:r>
      <w:r w:rsidRPr="00135DBD">
        <w:rPr>
          <w:rFonts w:ascii="Times New Roman" w:hAnsi="Times New Roman" w:cs="Times New Roman"/>
          <w:sz w:val="24"/>
          <w:szCs w:val="24"/>
        </w:rPr>
        <w:t xml:space="preserve"> за присмотр и уход за Воспитанником.</w:t>
      </w:r>
    </w:p>
    <w:p w:rsidR="004F5EF9" w:rsidRPr="00135DBD" w:rsidRDefault="00957988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</w:t>
      </w:r>
      <w:proofErr w:type="gramStart"/>
      <w:r w:rsidRPr="00135DBD">
        <w:rPr>
          <w:rFonts w:ascii="Times New Roman" w:hAnsi="Times New Roman" w:cs="Times New Roman"/>
          <w:sz w:val="24"/>
          <w:szCs w:val="24"/>
        </w:rPr>
        <w:t xml:space="preserve">в </w:t>
      </w:r>
      <w:r w:rsidR="00073193" w:rsidRPr="00135DBD">
        <w:rPr>
          <w:rFonts w:ascii="Times New Roman" w:hAnsi="Times New Roman" w:cs="Times New Roman"/>
          <w:sz w:val="24"/>
          <w:szCs w:val="24"/>
        </w:rPr>
        <w:t xml:space="preserve"> </w:t>
      </w:r>
      <w:r w:rsidRPr="00135DBD">
        <w:rPr>
          <w:rFonts w:ascii="Times New Roman" w:hAnsi="Times New Roman" w:cs="Times New Roman"/>
          <w:sz w:val="24"/>
          <w:szCs w:val="24"/>
        </w:rPr>
        <w:t>МБДОУ</w:t>
      </w:r>
      <w:proofErr w:type="gramEnd"/>
      <w:r w:rsidRPr="00135DBD">
        <w:rPr>
          <w:rFonts w:ascii="Times New Roman" w:hAnsi="Times New Roman" w:cs="Times New Roman"/>
          <w:sz w:val="24"/>
          <w:szCs w:val="24"/>
        </w:rPr>
        <w:t xml:space="preserve"> д/с № 1 «Теремок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 в  МБДОУ д/с № 1 «Теремок.</w:t>
      </w:r>
    </w:p>
    <w:p w:rsidR="00957988" w:rsidRPr="00135DBD" w:rsidRDefault="00957988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</w:t>
      </w:r>
      <w:r w:rsidR="0021725C" w:rsidRPr="00135DBD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еста жительства.</w:t>
      </w:r>
    </w:p>
    <w:p w:rsidR="0021725C" w:rsidRPr="00135DBD" w:rsidRDefault="0021725C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4.5. Обеспечить посещение Воспитанника МБДОУ д/с № 1 «Теремок согласно правилам внутреннего распорядка Исполнителя.</w:t>
      </w:r>
    </w:p>
    <w:p w:rsidR="0021725C" w:rsidRPr="00135DBD" w:rsidRDefault="0021725C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</w:t>
      </w:r>
      <w:proofErr w:type="gramStart"/>
      <w:r w:rsidRPr="00135DBD">
        <w:rPr>
          <w:rFonts w:ascii="Times New Roman" w:hAnsi="Times New Roman" w:cs="Times New Roman"/>
          <w:sz w:val="24"/>
          <w:szCs w:val="24"/>
        </w:rPr>
        <w:t>Воспитанника  в</w:t>
      </w:r>
      <w:proofErr w:type="gramEnd"/>
      <w:r w:rsidRPr="00135DBD">
        <w:rPr>
          <w:rFonts w:ascii="Times New Roman" w:hAnsi="Times New Roman" w:cs="Times New Roman"/>
          <w:sz w:val="24"/>
          <w:szCs w:val="24"/>
        </w:rPr>
        <w:t xml:space="preserve">  МБДОУ д/с № 1 «Теремок» 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д/с № 1 «Теремок» Воспитанником в период заболевания.</w:t>
      </w:r>
    </w:p>
    <w:p w:rsidR="0021725C" w:rsidRPr="00135DBD" w:rsidRDefault="0021725C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1725C" w:rsidRPr="00135DBD" w:rsidRDefault="0021725C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  </w:t>
      </w:r>
      <w:r w:rsidR="003E0A37" w:rsidRPr="00135DB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3E0A37" w:rsidRPr="00135DBD" w:rsidRDefault="003E0A37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BCF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6A6BCF">
        <w:rPr>
          <w:rFonts w:ascii="Times New Roman" w:hAnsi="Times New Roman" w:cs="Times New Roman"/>
          <w:b/>
          <w:i/>
          <w:sz w:val="24"/>
          <w:szCs w:val="24"/>
        </w:rPr>
        <w:t>. Размер, сроки и порядок оплаты и присмотр и уход за Воспитанником</w:t>
      </w:r>
      <w:r w:rsidRPr="00135DBD">
        <w:rPr>
          <w:rFonts w:ascii="Times New Roman" w:hAnsi="Times New Roman" w:cs="Times New Roman"/>
          <w:sz w:val="24"/>
          <w:szCs w:val="24"/>
        </w:rPr>
        <w:t>.</w:t>
      </w:r>
    </w:p>
    <w:p w:rsidR="003E0A37" w:rsidRPr="00135DBD" w:rsidRDefault="003E0A37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устанавливается учредителем (далее - родительская плата) составляет ___________ рублей </w:t>
      </w:r>
      <w:r w:rsidRPr="00135DBD">
        <w:rPr>
          <w:rFonts w:ascii="Times New Roman" w:hAnsi="Times New Roman" w:cs="Times New Roman"/>
          <w:sz w:val="24"/>
          <w:szCs w:val="24"/>
        </w:rPr>
        <w:lastRenderedPageBreak/>
        <w:t>(______________________________рублей) в месяц. Не допускается включение расходов на реализацию Образовательной программы, а также расходов на содержание недвижимого имущества МБДОУ д/с № 1 «Теремок» в родительскую плату за присмотр и уход за Воспитанником.</w:t>
      </w:r>
    </w:p>
    <w:p w:rsidR="003E0A37" w:rsidRPr="00135DBD" w:rsidRDefault="003E0A37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и присмотру и уход за Воспитанником.</w:t>
      </w:r>
    </w:p>
    <w:p w:rsidR="003E0A37" w:rsidRPr="00135DBD" w:rsidRDefault="003E0A37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3.3. Заказчик ежемесячно, вносит родительскую плату за присмотр и уход за Воспитанником, указанную в пункте 3.1. настоящего Договора.</w:t>
      </w:r>
    </w:p>
    <w:p w:rsidR="003E0A37" w:rsidRPr="00135DBD" w:rsidRDefault="003E0A37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3.4. Оплата производится в срок до 10 числа каждого текущего месяца.</w:t>
      </w:r>
    </w:p>
    <w:p w:rsidR="004F5EF9" w:rsidRPr="00135DBD" w:rsidRDefault="003E0A37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3.5. Исполнитель вправе изменять стоимость услуг по присмотру и уходу за Воспитанником, указанную в п. 3.1. настоящего договора, на ос</w:t>
      </w:r>
      <w:r w:rsidR="002A638D">
        <w:rPr>
          <w:rFonts w:ascii="Times New Roman" w:hAnsi="Times New Roman" w:cs="Times New Roman"/>
          <w:sz w:val="24"/>
          <w:szCs w:val="24"/>
        </w:rPr>
        <w:t>новании распоряжений Управления</w:t>
      </w:r>
      <w:r w:rsidR="0013272C" w:rsidRPr="00135DBD">
        <w:rPr>
          <w:rFonts w:ascii="Times New Roman" w:hAnsi="Times New Roman" w:cs="Times New Roman"/>
          <w:sz w:val="24"/>
          <w:szCs w:val="24"/>
        </w:rPr>
        <w:t xml:space="preserve"> Образования администрации Каа-Хемского района, поставив в известность Заказчика.</w:t>
      </w:r>
    </w:p>
    <w:p w:rsidR="00371009" w:rsidRPr="006A6BCF" w:rsidRDefault="00371009" w:rsidP="00135D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B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A6BCF">
        <w:rPr>
          <w:rFonts w:ascii="Times New Roman" w:hAnsi="Times New Roman" w:cs="Times New Roman"/>
          <w:b/>
          <w:sz w:val="24"/>
          <w:szCs w:val="24"/>
        </w:rPr>
        <w:t>. Дополнительные условия.</w:t>
      </w:r>
    </w:p>
    <w:p w:rsidR="00371009" w:rsidRPr="00135DBD" w:rsidRDefault="00371009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4.1. Заказчик доверяет сопровождать Воспитанника </w:t>
      </w:r>
      <w:proofErr w:type="gramStart"/>
      <w:r w:rsidRPr="00135DBD">
        <w:rPr>
          <w:rFonts w:ascii="Times New Roman" w:hAnsi="Times New Roman" w:cs="Times New Roman"/>
          <w:sz w:val="24"/>
          <w:szCs w:val="24"/>
        </w:rPr>
        <w:t>следующим лицам</w:t>
      </w:r>
      <w:proofErr w:type="gramEnd"/>
      <w:r w:rsidRPr="00135DBD">
        <w:rPr>
          <w:rFonts w:ascii="Times New Roman" w:hAnsi="Times New Roman" w:cs="Times New Roman"/>
          <w:sz w:val="24"/>
          <w:szCs w:val="24"/>
        </w:rPr>
        <w:t xml:space="preserve"> достигшим 18-ти лет):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767"/>
        <w:gridCol w:w="1770"/>
        <w:gridCol w:w="2902"/>
        <w:gridCol w:w="2626"/>
      </w:tblGrid>
      <w:tr w:rsidR="00371009" w:rsidTr="00135DBD">
        <w:tc>
          <w:tcPr>
            <w:tcW w:w="2767" w:type="dxa"/>
          </w:tcPr>
          <w:p w:rsidR="00371009" w:rsidRPr="006A6BCF" w:rsidRDefault="00371009" w:rsidP="0013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70" w:type="dxa"/>
          </w:tcPr>
          <w:p w:rsidR="00371009" w:rsidRPr="006A6BCF" w:rsidRDefault="00371009" w:rsidP="0013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02" w:type="dxa"/>
          </w:tcPr>
          <w:p w:rsidR="00371009" w:rsidRPr="006A6BCF" w:rsidRDefault="00371009" w:rsidP="0013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b/>
                <w:sz w:val="24"/>
                <w:szCs w:val="24"/>
              </w:rPr>
              <w:t>Родственные отношения</w:t>
            </w:r>
          </w:p>
        </w:tc>
        <w:tc>
          <w:tcPr>
            <w:tcW w:w="2626" w:type="dxa"/>
          </w:tcPr>
          <w:p w:rsidR="00371009" w:rsidRPr="006A6BCF" w:rsidRDefault="00371009" w:rsidP="0013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371009" w:rsidTr="00135DBD">
        <w:tc>
          <w:tcPr>
            <w:tcW w:w="2767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009" w:rsidTr="00135DBD">
        <w:tc>
          <w:tcPr>
            <w:tcW w:w="2767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009" w:rsidTr="00135DBD">
        <w:tc>
          <w:tcPr>
            <w:tcW w:w="2767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371009" w:rsidRDefault="00371009" w:rsidP="0013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009" w:rsidRPr="00135DBD" w:rsidRDefault="00371009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4.2. Исполнитель имеет право не отдавать ребенка родителям (законным представителям) и лицам, указанным в п 4.1., находящимся в нетрезвом состоянии.</w:t>
      </w:r>
    </w:p>
    <w:p w:rsidR="00371009" w:rsidRPr="006A6BCF" w:rsidRDefault="00371009" w:rsidP="00135DB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B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A6BCF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 исполнение обязательств по договору, порядок разрешения споров</w:t>
      </w:r>
      <w:r w:rsidRPr="006A6BC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1009" w:rsidRPr="00135DBD" w:rsidRDefault="00371009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71009" w:rsidRPr="006A6BCF" w:rsidRDefault="00371009" w:rsidP="00135D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BC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A6BCF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.</w:t>
      </w:r>
    </w:p>
    <w:p w:rsidR="00371009" w:rsidRPr="00135DBD" w:rsidRDefault="00514F9C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 должны быть изменены по соглашению сторон.</w:t>
      </w:r>
    </w:p>
    <w:p w:rsidR="00514F9C" w:rsidRPr="00135DBD" w:rsidRDefault="00514F9C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Сторонами.</w:t>
      </w:r>
    </w:p>
    <w:p w:rsidR="00514F9C" w:rsidRPr="00135DBD" w:rsidRDefault="00514F9C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</w:t>
      </w:r>
      <w:r w:rsidR="00914E0F" w:rsidRPr="00135DBD">
        <w:rPr>
          <w:rFonts w:ascii="Times New Roman" w:hAnsi="Times New Roman" w:cs="Times New Roman"/>
          <w:sz w:val="24"/>
          <w:szCs w:val="24"/>
        </w:rPr>
        <w:t xml:space="preserve">расторгнут по основаниям, предусмотренным действующим </w:t>
      </w:r>
      <w:proofErr w:type="gramStart"/>
      <w:r w:rsidR="00914E0F" w:rsidRPr="00135DBD">
        <w:rPr>
          <w:rFonts w:ascii="Times New Roman" w:hAnsi="Times New Roman" w:cs="Times New Roman"/>
          <w:sz w:val="24"/>
          <w:szCs w:val="24"/>
        </w:rPr>
        <w:t>законодательством  Российской</w:t>
      </w:r>
      <w:proofErr w:type="gramEnd"/>
      <w:r w:rsidR="00914E0F" w:rsidRPr="00135DBD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914E0F" w:rsidRPr="00135DBD" w:rsidRDefault="00914E0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35DBD"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:rsidR="00914E0F" w:rsidRPr="00135DBD" w:rsidRDefault="00914E0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7.1. Условия настоящего договора распространяются на отношения между Учреждением и родителями (законными представителями) Воспитанника с «_</w:t>
      </w:r>
      <w:proofErr w:type="gramStart"/>
      <w:r w:rsidRPr="00135DB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35DBD">
        <w:rPr>
          <w:rFonts w:ascii="Times New Roman" w:hAnsi="Times New Roman" w:cs="Times New Roman"/>
          <w:sz w:val="24"/>
          <w:szCs w:val="24"/>
        </w:rPr>
        <w:t xml:space="preserve">___________20__г, </w:t>
      </w:r>
      <w:r w:rsidRPr="006A6BCF">
        <w:rPr>
          <w:rFonts w:ascii="Times New Roman" w:hAnsi="Times New Roman" w:cs="Times New Roman"/>
          <w:b/>
          <w:sz w:val="24"/>
          <w:szCs w:val="24"/>
          <w:u w:val="single"/>
        </w:rPr>
        <w:t>до выбывания из детского сада</w:t>
      </w:r>
      <w:r w:rsidRPr="00135DBD">
        <w:rPr>
          <w:rFonts w:ascii="Times New Roman" w:hAnsi="Times New Roman" w:cs="Times New Roman"/>
          <w:sz w:val="24"/>
          <w:szCs w:val="24"/>
        </w:rPr>
        <w:t>.</w:t>
      </w:r>
    </w:p>
    <w:p w:rsidR="00914E0F" w:rsidRPr="00135DBD" w:rsidRDefault="00914E0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914E0F" w:rsidRPr="00135DBD" w:rsidRDefault="00914E0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7.3. Стороны обязуются письменно извещать друг </w:t>
      </w:r>
      <w:proofErr w:type="gramStart"/>
      <w:r w:rsidRPr="00135DBD">
        <w:rPr>
          <w:rFonts w:ascii="Times New Roman" w:hAnsi="Times New Roman" w:cs="Times New Roman"/>
          <w:sz w:val="24"/>
          <w:szCs w:val="24"/>
        </w:rPr>
        <w:t>друга  о</w:t>
      </w:r>
      <w:proofErr w:type="gramEnd"/>
      <w:r w:rsidRPr="00135DBD">
        <w:rPr>
          <w:rFonts w:ascii="Times New Roman" w:hAnsi="Times New Roman" w:cs="Times New Roman"/>
          <w:sz w:val="24"/>
          <w:szCs w:val="24"/>
        </w:rPr>
        <w:t xml:space="preserve"> смене реквизитов, адресов и иных существенных изменениях.</w:t>
      </w:r>
    </w:p>
    <w:p w:rsidR="00914E0F" w:rsidRPr="00135DBD" w:rsidRDefault="00914E0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разрешают путем переговоров.</w:t>
      </w:r>
    </w:p>
    <w:p w:rsidR="00914E0F" w:rsidRPr="00135DBD" w:rsidRDefault="00914E0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7.5. Споры, не урегулированные путем переговоров, разрешаются в судебном порядке, </w:t>
      </w:r>
      <w:bookmarkStart w:id="0" w:name="_GoBack"/>
      <w:bookmarkEnd w:id="0"/>
      <w:r w:rsidR="00996901" w:rsidRPr="00135DBD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proofErr w:type="gramStart"/>
      <w:r w:rsidR="00996901" w:rsidRPr="00135DBD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135DBD">
        <w:rPr>
          <w:rFonts w:ascii="Times New Roman" w:hAnsi="Times New Roman" w:cs="Times New Roman"/>
          <w:sz w:val="24"/>
          <w:szCs w:val="24"/>
        </w:rPr>
        <w:t xml:space="preserve">  Российской</w:t>
      </w:r>
      <w:proofErr w:type="gramEnd"/>
      <w:r w:rsidRPr="00135DBD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914E0F" w:rsidRPr="00135DBD" w:rsidRDefault="00914E0F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lastRenderedPageBreak/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14E0F" w:rsidRPr="00135DBD" w:rsidRDefault="00EA2901" w:rsidP="0013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DBD">
        <w:rPr>
          <w:rFonts w:ascii="Times New Roman" w:hAnsi="Times New Roman" w:cs="Times New Roman"/>
          <w:sz w:val="24"/>
          <w:szCs w:val="24"/>
        </w:rPr>
        <w:t xml:space="preserve">7.7. При выполнении условий настоящего Договора стороны руководствуются </w:t>
      </w:r>
      <w:proofErr w:type="gramStart"/>
      <w:r w:rsidRPr="00135DBD">
        <w:rPr>
          <w:rFonts w:ascii="Times New Roman" w:hAnsi="Times New Roman" w:cs="Times New Roman"/>
          <w:sz w:val="24"/>
          <w:szCs w:val="24"/>
        </w:rPr>
        <w:t>законодательством  Российской</w:t>
      </w:r>
      <w:proofErr w:type="gramEnd"/>
      <w:r w:rsidRPr="00135DBD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A2901" w:rsidRDefault="00EA2901" w:rsidP="00EA2901">
      <w:pPr>
        <w:rPr>
          <w:rFonts w:ascii="Times New Roman" w:hAnsi="Times New Roman" w:cs="Times New Roman"/>
          <w:sz w:val="28"/>
          <w:szCs w:val="28"/>
        </w:rPr>
      </w:pPr>
    </w:p>
    <w:p w:rsidR="00EA2901" w:rsidRPr="006A6BCF" w:rsidRDefault="00EA2901" w:rsidP="00EA2901">
      <w:pPr>
        <w:rPr>
          <w:rFonts w:ascii="Times New Roman" w:hAnsi="Times New Roman" w:cs="Times New Roman"/>
          <w:b/>
          <w:sz w:val="28"/>
          <w:szCs w:val="28"/>
        </w:rPr>
      </w:pPr>
      <w:r w:rsidRPr="006A6BC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A6BCF">
        <w:rPr>
          <w:rFonts w:ascii="Times New Roman" w:hAnsi="Times New Roman" w:cs="Times New Roman"/>
          <w:b/>
          <w:sz w:val="28"/>
          <w:szCs w:val="28"/>
        </w:rPr>
        <w:t>. Реквизиты и подписи сторон.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EA2901" w:rsidTr="00462AC5">
        <w:trPr>
          <w:trHeight w:val="5382"/>
        </w:trPr>
        <w:tc>
          <w:tcPr>
            <w:tcW w:w="6096" w:type="dxa"/>
          </w:tcPr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Теремок</w:t>
            </w:r>
            <w:proofErr w:type="gramStart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 xml:space="preserve"> с осуществлением физического и психического развития, коррекции и оздоровления всех воспитанников села Сарыг-Сеп Каа-Хемского </w:t>
            </w:r>
            <w:proofErr w:type="spellStart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 xml:space="preserve">АДРЕС: 668400, Республика Тыва, </w:t>
            </w:r>
            <w:proofErr w:type="spellStart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арыг-Сеп, пер. Горького, 7а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Телефон: 8(39432)22-338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135D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aptan</w:t>
              </w:r>
              <w:r w:rsidRPr="00135D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35D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r w:rsidRPr="00135D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35D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35D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35D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83081">
              <w:rPr>
                <w:rFonts w:ascii="Times New Roman" w:hAnsi="Times New Roman" w:cs="Times New Roman"/>
                <w:sz w:val="24"/>
                <w:szCs w:val="24"/>
              </w:rPr>
              <w:t xml:space="preserve"> 1704002969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983081">
              <w:rPr>
                <w:rFonts w:ascii="Times New Roman" w:hAnsi="Times New Roman" w:cs="Times New Roman"/>
                <w:sz w:val="24"/>
                <w:szCs w:val="24"/>
              </w:rPr>
              <w:t xml:space="preserve"> 170401001</w:t>
            </w:r>
          </w:p>
          <w:p w:rsidR="00EA2901" w:rsidRPr="00EA2901" w:rsidRDefault="00EA2901" w:rsidP="00EA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983081">
              <w:rPr>
                <w:rFonts w:ascii="Times New Roman" w:hAnsi="Times New Roman" w:cs="Times New Roman"/>
                <w:sz w:val="24"/>
                <w:szCs w:val="24"/>
              </w:rPr>
              <w:t xml:space="preserve"> 1031700563597</w:t>
            </w:r>
          </w:p>
        </w:tc>
        <w:tc>
          <w:tcPr>
            <w:tcW w:w="4394" w:type="dxa"/>
          </w:tcPr>
          <w:p w:rsidR="00EA2901" w:rsidRPr="006A6BCF" w:rsidRDefault="00EA2901" w:rsidP="00EA2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: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мать, отец (законный представитель)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proofErr w:type="spellStart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серия______номер</w:t>
            </w:r>
            <w:proofErr w:type="spellEnd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A2901" w:rsidRPr="00135DBD" w:rsidRDefault="00EA2901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4766" w:rsidRPr="00135DBD" w:rsidRDefault="00EA2901" w:rsidP="003D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регистрации:_</w:t>
            </w:r>
            <w:proofErr w:type="gramEnd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D4766" w:rsidRPr="00135DBD" w:rsidRDefault="003D4766" w:rsidP="003D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4766" w:rsidRPr="00135DBD" w:rsidRDefault="003D4766" w:rsidP="003D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4766" w:rsidRPr="00135DBD" w:rsidRDefault="003D4766" w:rsidP="003D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4766" w:rsidRPr="00135DBD" w:rsidRDefault="003D4766" w:rsidP="003D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проживании:_</w:t>
            </w:r>
            <w:proofErr w:type="gramEnd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D4766" w:rsidRPr="00135DBD" w:rsidRDefault="003D4766" w:rsidP="003D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4766" w:rsidRPr="00135DBD" w:rsidRDefault="003D4766" w:rsidP="003D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4766" w:rsidRPr="00135DBD" w:rsidRDefault="003D4766" w:rsidP="003D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4766" w:rsidRPr="00135DBD" w:rsidRDefault="003D4766" w:rsidP="003D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Тел.______________________________</w:t>
            </w:r>
          </w:p>
        </w:tc>
      </w:tr>
      <w:tr w:rsidR="00EA2901" w:rsidTr="00462AC5">
        <w:trPr>
          <w:trHeight w:val="1250"/>
        </w:trPr>
        <w:tc>
          <w:tcPr>
            <w:tcW w:w="6096" w:type="dxa"/>
          </w:tcPr>
          <w:p w:rsidR="00EA2901" w:rsidRPr="00135DBD" w:rsidRDefault="003D4766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Заведующий_____________Т.Д</w:t>
            </w:r>
            <w:proofErr w:type="spellEnd"/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. Араптан</w:t>
            </w:r>
          </w:p>
          <w:p w:rsidR="003D4766" w:rsidRPr="00135DBD" w:rsidRDefault="003D4766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66" w:rsidRDefault="003D4766" w:rsidP="00EA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3D4766" w:rsidRPr="00135DBD" w:rsidRDefault="003D4766" w:rsidP="00EA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01" w:rsidRDefault="003D4766" w:rsidP="00EA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D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AE520E" w:rsidRDefault="00AE520E" w:rsidP="00346968">
      <w:pPr>
        <w:rPr>
          <w:rFonts w:ascii="Times New Roman" w:hAnsi="Times New Roman" w:cs="Times New Roman"/>
          <w:sz w:val="24"/>
          <w:szCs w:val="24"/>
        </w:rPr>
      </w:pPr>
    </w:p>
    <w:p w:rsidR="004F5EF9" w:rsidRPr="00AE520E" w:rsidRDefault="00757B77" w:rsidP="00346968">
      <w:pPr>
        <w:rPr>
          <w:rFonts w:ascii="Times New Roman" w:hAnsi="Times New Roman" w:cs="Times New Roman"/>
          <w:sz w:val="24"/>
          <w:szCs w:val="24"/>
        </w:rPr>
      </w:pPr>
      <w:r w:rsidRPr="00AE520E">
        <w:rPr>
          <w:rFonts w:ascii="Times New Roman" w:hAnsi="Times New Roman" w:cs="Times New Roman"/>
          <w:sz w:val="24"/>
          <w:szCs w:val="24"/>
        </w:rPr>
        <w:t>Родитель (законный представитель) ознакомлен: с Уставом Учреждения, лицензией на образовательную деятельность, с учебно-</w:t>
      </w:r>
      <w:r w:rsidR="00B44A50" w:rsidRPr="00AE520E">
        <w:rPr>
          <w:rFonts w:ascii="Times New Roman" w:hAnsi="Times New Roman" w:cs="Times New Roman"/>
          <w:sz w:val="24"/>
          <w:szCs w:val="24"/>
        </w:rPr>
        <w:t>программной</w:t>
      </w:r>
      <w:r w:rsidRPr="00AE520E">
        <w:rPr>
          <w:rFonts w:ascii="Times New Roman" w:hAnsi="Times New Roman" w:cs="Times New Roman"/>
          <w:sz w:val="24"/>
          <w:szCs w:val="24"/>
        </w:rPr>
        <w:t xml:space="preserve"> документацией и другими документами, регламентирующими организа</w:t>
      </w:r>
      <w:r w:rsidR="00346968" w:rsidRPr="00AE520E">
        <w:rPr>
          <w:rFonts w:ascii="Times New Roman" w:hAnsi="Times New Roman" w:cs="Times New Roman"/>
          <w:sz w:val="24"/>
          <w:szCs w:val="24"/>
        </w:rPr>
        <w:t>цию и осуществление образовательной деятельности МБДОУ д/с № 1 «Теремок».</w:t>
      </w:r>
    </w:p>
    <w:p w:rsidR="00346968" w:rsidRPr="00AE520E" w:rsidRDefault="00346968" w:rsidP="00346968">
      <w:pPr>
        <w:rPr>
          <w:rFonts w:ascii="Times New Roman" w:hAnsi="Times New Roman" w:cs="Times New Roman"/>
          <w:sz w:val="24"/>
          <w:szCs w:val="24"/>
        </w:rPr>
      </w:pPr>
      <w:r w:rsidRPr="00AE520E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AE520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E520E">
        <w:rPr>
          <w:rFonts w:ascii="Times New Roman" w:hAnsi="Times New Roman" w:cs="Times New Roman"/>
          <w:sz w:val="24"/>
          <w:szCs w:val="24"/>
        </w:rPr>
        <w:t>____________20__г.</w:t>
      </w:r>
      <w:r w:rsidR="00AE52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520E">
        <w:rPr>
          <w:rFonts w:ascii="Times New Roman" w:hAnsi="Times New Roman" w:cs="Times New Roman"/>
          <w:sz w:val="24"/>
          <w:szCs w:val="24"/>
        </w:rPr>
        <w:t xml:space="preserve"> Родитель____________(___________________)</w:t>
      </w:r>
    </w:p>
    <w:p w:rsidR="00346968" w:rsidRPr="00AE520E" w:rsidRDefault="00346968" w:rsidP="00346968">
      <w:pPr>
        <w:rPr>
          <w:rFonts w:ascii="Times New Roman" w:hAnsi="Times New Roman" w:cs="Times New Roman"/>
          <w:sz w:val="24"/>
          <w:szCs w:val="24"/>
        </w:rPr>
      </w:pPr>
      <w:r w:rsidRPr="00AE520E">
        <w:rPr>
          <w:rFonts w:ascii="Times New Roman" w:hAnsi="Times New Roman" w:cs="Times New Roman"/>
          <w:sz w:val="24"/>
          <w:szCs w:val="24"/>
        </w:rPr>
        <w:t>Экземпляр Договора получил на руки.</w:t>
      </w:r>
    </w:p>
    <w:p w:rsidR="00346968" w:rsidRPr="00AE520E" w:rsidRDefault="00346968" w:rsidP="00346968">
      <w:pPr>
        <w:rPr>
          <w:rFonts w:ascii="Times New Roman" w:hAnsi="Times New Roman" w:cs="Times New Roman"/>
          <w:sz w:val="24"/>
          <w:szCs w:val="24"/>
        </w:rPr>
      </w:pPr>
      <w:r w:rsidRPr="00AE520E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AE520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E520E">
        <w:rPr>
          <w:rFonts w:ascii="Times New Roman" w:hAnsi="Times New Roman" w:cs="Times New Roman"/>
          <w:sz w:val="24"/>
          <w:szCs w:val="24"/>
        </w:rPr>
        <w:t>____________20__г. Родитель____________(___________________)</w:t>
      </w:r>
    </w:p>
    <w:p w:rsidR="00346968" w:rsidRDefault="00346968" w:rsidP="00346968">
      <w:pPr>
        <w:rPr>
          <w:rFonts w:ascii="Times New Roman" w:hAnsi="Times New Roman" w:cs="Times New Roman"/>
          <w:sz w:val="28"/>
          <w:szCs w:val="28"/>
        </w:rPr>
      </w:pPr>
    </w:p>
    <w:p w:rsidR="004F5EF9" w:rsidRDefault="004F5EF9" w:rsidP="00C578C0">
      <w:pPr>
        <w:rPr>
          <w:rFonts w:ascii="Times New Roman" w:hAnsi="Times New Roman" w:cs="Times New Roman"/>
          <w:sz w:val="28"/>
          <w:szCs w:val="28"/>
        </w:rPr>
      </w:pPr>
    </w:p>
    <w:p w:rsidR="004F5EF9" w:rsidRDefault="004F5EF9" w:rsidP="00C578C0">
      <w:pPr>
        <w:rPr>
          <w:rFonts w:ascii="Times New Roman" w:hAnsi="Times New Roman" w:cs="Times New Roman"/>
          <w:sz w:val="28"/>
          <w:szCs w:val="28"/>
        </w:rPr>
      </w:pPr>
    </w:p>
    <w:p w:rsidR="004F5EF9" w:rsidRDefault="004F5EF9" w:rsidP="00C578C0">
      <w:pPr>
        <w:rPr>
          <w:rFonts w:ascii="Times New Roman" w:hAnsi="Times New Roman" w:cs="Times New Roman"/>
          <w:sz w:val="28"/>
          <w:szCs w:val="28"/>
        </w:rPr>
      </w:pPr>
    </w:p>
    <w:p w:rsidR="004F5EF9" w:rsidRDefault="004F5EF9" w:rsidP="00135D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71"/>
    <w:rsid w:val="00072CBF"/>
    <w:rsid w:val="00073193"/>
    <w:rsid w:val="000C626D"/>
    <w:rsid w:val="0013272C"/>
    <w:rsid w:val="00135DBD"/>
    <w:rsid w:val="0021725C"/>
    <w:rsid w:val="00253470"/>
    <w:rsid w:val="002A638D"/>
    <w:rsid w:val="00307295"/>
    <w:rsid w:val="00346968"/>
    <w:rsid w:val="00371009"/>
    <w:rsid w:val="003D4766"/>
    <w:rsid w:val="003E0A37"/>
    <w:rsid w:val="003F4BD5"/>
    <w:rsid w:val="00424A71"/>
    <w:rsid w:val="00462AC5"/>
    <w:rsid w:val="004D3646"/>
    <w:rsid w:val="004F5EF9"/>
    <w:rsid w:val="00514F9C"/>
    <w:rsid w:val="005203D8"/>
    <w:rsid w:val="00590AE0"/>
    <w:rsid w:val="00650A20"/>
    <w:rsid w:val="006A6BCF"/>
    <w:rsid w:val="006D7F94"/>
    <w:rsid w:val="00757B77"/>
    <w:rsid w:val="00782EEF"/>
    <w:rsid w:val="00881BB9"/>
    <w:rsid w:val="00914E0F"/>
    <w:rsid w:val="00957988"/>
    <w:rsid w:val="00983081"/>
    <w:rsid w:val="00996901"/>
    <w:rsid w:val="00A56D99"/>
    <w:rsid w:val="00AE520E"/>
    <w:rsid w:val="00B44A50"/>
    <w:rsid w:val="00BA07C2"/>
    <w:rsid w:val="00BD32E4"/>
    <w:rsid w:val="00C578C0"/>
    <w:rsid w:val="00CD6ACA"/>
    <w:rsid w:val="00D8191C"/>
    <w:rsid w:val="00DA7755"/>
    <w:rsid w:val="00DC7C2E"/>
    <w:rsid w:val="00E03FEC"/>
    <w:rsid w:val="00E54ECF"/>
    <w:rsid w:val="00E5634B"/>
    <w:rsid w:val="00EA2901"/>
    <w:rsid w:val="00E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CEEED-7FB7-465E-A4EE-DA6774F8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290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aptan.tatya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0BC-3177-44D7-A103-A807810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03-31T05:07:00Z</cp:lastPrinted>
  <dcterms:created xsi:type="dcterms:W3CDTF">2018-09-14T01:25:00Z</dcterms:created>
  <dcterms:modified xsi:type="dcterms:W3CDTF">2021-03-31T08:18:00Z</dcterms:modified>
</cp:coreProperties>
</file>